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D9" w:rsidRDefault="008266D9" w:rsidP="008266D9"/>
    <w:p w:rsidR="006C0698" w:rsidRPr="006C0698" w:rsidRDefault="006C0698" w:rsidP="008266D9">
      <w:pPr>
        <w:rPr>
          <w:sz w:val="20"/>
        </w:rPr>
      </w:pPr>
    </w:p>
    <w:tbl>
      <w:tblPr>
        <w:tblW w:w="83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2"/>
        <w:gridCol w:w="4327"/>
      </w:tblGrid>
      <w:tr w:rsidR="006C0698" w:rsidTr="006C0698">
        <w:trPr>
          <w:trHeight w:val="417"/>
        </w:trPr>
        <w:tc>
          <w:tcPr>
            <w:tcW w:w="4032" w:type="dxa"/>
          </w:tcPr>
          <w:p w:rsidR="006C0698" w:rsidRPr="008E0C10" w:rsidRDefault="006C0698" w:rsidP="006C0698">
            <w:pPr>
              <w:jc w:val="center"/>
              <w:rPr>
                <w:color w:val="1F497D" w:themeColor="text2"/>
              </w:rPr>
            </w:pPr>
            <w:r w:rsidRPr="008E0C10">
              <w:rPr>
                <w:color w:val="1F497D" w:themeColor="text2"/>
              </w:rPr>
              <w:t>#1 SIGN HERE</w:t>
            </w:r>
          </w:p>
        </w:tc>
        <w:tc>
          <w:tcPr>
            <w:tcW w:w="4327" w:type="dxa"/>
          </w:tcPr>
          <w:p w:rsidR="006C0698" w:rsidRPr="006C0698" w:rsidRDefault="006C0698" w:rsidP="006C0698">
            <w:pPr>
              <w:ind w:left="1842"/>
              <w:rPr>
                <w:color w:val="C00000"/>
              </w:rPr>
            </w:pPr>
          </w:p>
        </w:tc>
      </w:tr>
      <w:tr w:rsidR="006C0698" w:rsidRPr="00EF273A" w:rsidTr="00EF273A">
        <w:trPr>
          <w:trHeight w:val="1095"/>
        </w:trPr>
        <w:tc>
          <w:tcPr>
            <w:tcW w:w="4032" w:type="dxa"/>
            <w:shd w:val="clear" w:color="auto" w:fill="F2F2F2" w:themeFill="background1" w:themeFillShade="F2"/>
          </w:tcPr>
          <w:p w:rsidR="006C0698" w:rsidRPr="0097379B" w:rsidRDefault="006C0698" w:rsidP="006C0698">
            <w:pPr>
              <w:rPr>
                <w:color w:val="FF0000"/>
              </w:rPr>
            </w:pPr>
          </w:p>
          <w:p w:rsidR="006C0698" w:rsidRPr="0097379B" w:rsidRDefault="006C0698" w:rsidP="006C0698">
            <w:pPr>
              <w:rPr>
                <w:color w:val="FF0000"/>
              </w:rPr>
            </w:pPr>
            <w:r w:rsidRPr="0097379B">
              <w:rPr>
                <w:color w:val="FF0000"/>
              </w:rPr>
              <w:t xml:space="preserve">                            </w:t>
            </w:r>
            <w:r w:rsidR="0097379B">
              <w:rPr>
                <w:color w:val="FF0000"/>
              </w:rPr>
              <w:t>Signhere1</w:t>
            </w:r>
          </w:p>
          <w:p w:rsidR="006C0698" w:rsidRPr="0097379B" w:rsidRDefault="006C0698" w:rsidP="006C0698">
            <w:pPr>
              <w:rPr>
                <w:color w:val="FF0000"/>
              </w:rPr>
            </w:pPr>
          </w:p>
        </w:tc>
        <w:tc>
          <w:tcPr>
            <w:tcW w:w="4327" w:type="dxa"/>
            <w:shd w:val="clear" w:color="auto" w:fill="F2F2F2" w:themeFill="background1" w:themeFillShade="F2"/>
          </w:tcPr>
          <w:p w:rsidR="006C0698" w:rsidRPr="0097379B" w:rsidRDefault="006C0698" w:rsidP="006C0698">
            <w:pPr>
              <w:ind w:left="1842"/>
              <w:rPr>
                <w:color w:val="FF0000"/>
              </w:rPr>
            </w:pPr>
          </w:p>
          <w:p w:rsidR="006C0698" w:rsidRPr="0097379B" w:rsidRDefault="006C0698" w:rsidP="00671A0B">
            <w:pPr>
              <w:ind w:left="1842"/>
              <w:rPr>
                <w:color w:val="FF0000"/>
              </w:rPr>
            </w:pPr>
          </w:p>
        </w:tc>
      </w:tr>
    </w:tbl>
    <w:p w:rsidR="006C0698" w:rsidRPr="006C0698" w:rsidRDefault="006C0698" w:rsidP="006C0698">
      <w:pPr>
        <w:rPr>
          <w:color w:val="000000" w:themeColor="text1"/>
        </w:rPr>
      </w:pPr>
    </w:p>
    <w:sectPr w:rsidR="006C0698" w:rsidRPr="006C0698" w:rsidSect="00B51C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C77FC"/>
    <w:rsid w:val="000E6D33"/>
    <w:rsid w:val="00126B32"/>
    <w:rsid w:val="001270C0"/>
    <w:rsid w:val="00186C61"/>
    <w:rsid w:val="001B4B54"/>
    <w:rsid w:val="001D57CF"/>
    <w:rsid w:val="00342C10"/>
    <w:rsid w:val="00367F5B"/>
    <w:rsid w:val="003C77FC"/>
    <w:rsid w:val="004473C5"/>
    <w:rsid w:val="004F5451"/>
    <w:rsid w:val="00511937"/>
    <w:rsid w:val="00521853"/>
    <w:rsid w:val="005449FE"/>
    <w:rsid w:val="00554C19"/>
    <w:rsid w:val="005A07D8"/>
    <w:rsid w:val="005F45DB"/>
    <w:rsid w:val="00652ED8"/>
    <w:rsid w:val="00671A0B"/>
    <w:rsid w:val="006C0698"/>
    <w:rsid w:val="00754C9F"/>
    <w:rsid w:val="00757558"/>
    <w:rsid w:val="007D132B"/>
    <w:rsid w:val="007E4859"/>
    <w:rsid w:val="007E52A2"/>
    <w:rsid w:val="0080067A"/>
    <w:rsid w:val="00804A57"/>
    <w:rsid w:val="008266D9"/>
    <w:rsid w:val="008E0C10"/>
    <w:rsid w:val="00930161"/>
    <w:rsid w:val="0093771F"/>
    <w:rsid w:val="0097379B"/>
    <w:rsid w:val="0099034A"/>
    <w:rsid w:val="00A5575B"/>
    <w:rsid w:val="00AB26B0"/>
    <w:rsid w:val="00B51C4E"/>
    <w:rsid w:val="00D54947"/>
    <w:rsid w:val="00DD617D"/>
    <w:rsid w:val="00EF273A"/>
    <w:rsid w:val="00FC2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7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4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069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57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7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E0C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E0C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8E0C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3FA6-9771-4E58-AB0A-9B3574C7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ser</dc:creator>
  <cp:lastModifiedBy>shyam.cb</cp:lastModifiedBy>
  <cp:revision>26</cp:revision>
  <dcterms:created xsi:type="dcterms:W3CDTF">2020-07-01T06:43:00Z</dcterms:created>
  <dcterms:modified xsi:type="dcterms:W3CDTF">2020-10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